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E230EB" w:rsidP="00082B05">
            <w:pPr>
              <w:rPr>
                <w:b/>
                <w:sz w:val="32"/>
                <w:szCs w:val="32"/>
              </w:rPr>
            </w:pP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5147EB">
        <w:rPr>
          <w:b/>
        </w:rPr>
        <w:t>17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5147EB">
        <w:rPr>
          <w:b/>
        </w:rPr>
        <w:t>сентября 2012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5147EB">
        <w:rPr>
          <w:b/>
        </w:rPr>
        <w:t xml:space="preserve">                      </w:t>
      </w:r>
      <w:r w:rsidRPr="00C147FB">
        <w:rPr>
          <w:b/>
        </w:rPr>
        <w:t xml:space="preserve">  № </w:t>
      </w:r>
      <w:r>
        <w:rPr>
          <w:b/>
        </w:rPr>
        <w:t xml:space="preserve"> </w:t>
      </w:r>
      <w:r w:rsidR="005147EB">
        <w:rPr>
          <w:b/>
        </w:rPr>
        <w:t>35/15</w:t>
      </w:r>
      <w:r w:rsidRPr="00C147FB">
        <w:rPr>
          <w:b/>
        </w:rPr>
        <w:t xml:space="preserve"> 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C5EDB" w:rsidRPr="00E230EB" w:rsidRDefault="005147EB" w:rsidP="00E230EB">
      <w:r>
        <w:t>     Об утверждении Правила благоустройства и содержания территории  сельского поселения Абашево муниципального района Хворостянский Самарской области</w:t>
      </w:r>
      <w:proofErr w:type="gramStart"/>
      <w:r>
        <w:br/>
        <w:t>       В</w:t>
      </w:r>
      <w:proofErr w:type="gramEnd"/>
      <w:r>
        <w:t xml:space="preserve"> соответствии с федеральным законом от 06.10.2003 №131 ФЗ «Об общих принципах организации местного самоуправления в РФ», в целях улучшения содержания территории, улиц, дорог и объектов благоустройства  сельского поселения  Абашево муниципального района Хворостянский Самарской области -  с учетом требований правил содержания улиц, сохранности зеленых насаждений, работ по строительству, ремонту и переустройству подземных и надземных инженерных коммуникаций, Собрание </w:t>
      </w:r>
      <w:r>
        <w:br/>
        <w:t>РЕШИЛО:</w:t>
      </w:r>
      <w:r>
        <w:br/>
        <w:t xml:space="preserve">1.    Принять прилагаемые Правила благоустройства и содержания территории  сельского поселения Абашево муниципального района  Хворостянский Самарской области. </w:t>
      </w:r>
      <w:r>
        <w:br/>
        <w:t>2.    Опубликовать настоящее решение в районной газете «</w:t>
      </w:r>
      <w:proofErr w:type="spellStart"/>
      <w:r>
        <w:t>Чагринские</w:t>
      </w:r>
      <w:proofErr w:type="spellEnd"/>
      <w:r>
        <w:t xml:space="preserve"> зори», на официальном сайте администрации.</w:t>
      </w:r>
      <w:r>
        <w:br/>
        <w:t xml:space="preserve">3.    Правила благоустройства обнародовать путем вывешивания в зданиях администрации села,  почты, в здании ФАП, школе, </w:t>
      </w:r>
      <w:r>
        <w:br/>
        <w:t xml:space="preserve">4.   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 </w:t>
      </w:r>
      <w:r>
        <w:br/>
        <w:t>5.    Настоящее решение вступает в силу со дня его опубликования.</w:t>
      </w:r>
      <w:r>
        <w:br/>
      </w:r>
      <w:r>
        <w:br/>
        <w:t>Глава сельского поселения Абашево _______________________________(Г.А.Шабавнина)</w:t>
      </w:r>
    </w:p>
    <w:sectPr w:rsidR="00BC5EDB" w:rsidRPr="00E230EB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92" w:rsidRDefault="00EE4792" w:rsidP="00195CCD">
      <w:r>
        <w:separator/>
      </w:r>
    </w:p>
  </w:endnote>
  <w:endnote w:type="continuationSeparator" w:id="0">
    <w:p w:rsidR="00EE4792" w:rsidRDefault="00EE4792" w:rsidP="001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92" w:rsidRDefault="00EE4792" w:rsidP="00195CCD">
      <w:r>
        <w:separator/>
      </w:r>
    </w:p>
  </w:footnote>
  <w:footnote w:type="continuationSeparator" w:id="0">
    <w:p w:rsidR="00EE4792" w:rsidRDefault="00EE4792" w:rsidP="001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262BB0"/>
    <w:rsid w:val="00262DC0"/>
    <w:rsid w:val="00262F9E"/>
    <w:rsid w:val="0026452F"/>
    <w:rsid w:val="00282C9F"/>
    <w:rsid w:val="002A73A5"/>
    <w:rsid w:val="00330C98"/>
    <w:rsid w:val="00357E50"/>
    <w:rsid w:val="003B2D88"/>
    <w:rsid w:val="004106A3"/>
    <w:rsid w:val="00423334"/>
    <w:rsid w:val="00435797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147EB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91079"/>
    <w:rsid w:val="00796A7F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70377"/>
    <w:rsid w:val="00A543D4"/>
    <w:rsid w:val="00A81897"/>
    <w:rsid w:val="00AA711D"/>
    <w:rsid w:val="00BB306A"/>
    <w:rsid w:val="00BC5EDB"/>
    <w:rsid w:val="00BC70BF"/>
    <w:rsid w:val="00BD71D3"/>
    <w:rsid w:val="00BE4ED3"/>
    <w:rsid w:val="00C33890"/>
    <w:rsid w:val="00C41818"/>
    <w:rsid w:val="00C6332C"/>
    <w:rsid w:val="00CC6708"/>
    <w:rsid w:val="00D4047E"/>
    <w:rsid w:val="00D42642"/>
    <w:rsid w:val="00D4668C"/>
    <w:rsid w:val="00D6331A"/>
    <w:rsid w:val="00D74162"/>
    <w:rsid w:val="00D933BA"/>
    <w:rsid w:val="00D94A5C"/>
    <w:rsid w:val="00DE2CA6"/>
    <w:rsid w:val="00E230EB"/>
    <w:rsid w:val="00E2360E"/>
    <w:rsid w:val="00EE4792"/>
    <w:rsid w:val="00F1019B"/>
    <w:rsid w:val="00F42284"/>
    <w:rsid w:val="00F86ADF"/>
    <w:rsid w:val="00F966D9"/>
    <w:rsid w:val="00FA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8AA6-2F32-4B6A-AA78-457521A9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2</cp:revision>
  <cp:lastPrinted>2015-09-07T05:54:00Z</cp:lastPrinted>
  <dcterms:created xsi:type="dcterms:W3CDTF">2012-11-13T13:21:00Z</dcterms:created>
  <dcterms:modified xsi:type="dcterms:W3CDTF">2015-09-07T05:54:00Z</dcterms:modified>
</cp:coreProperties>
</file>